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1D10E" w14:textId="019F2A51" w:rsidR="009B4022" w:rsidRPr="00C639D0" w:rsidRDefault="009B4022" w:rsidP="009B4022">
      <w:pPr>
        <w:jc w:val="center"/>
        <w:rPr>
          <w:b/>
          <w:sz w:val="36"/>
          <w:szCs w:val="36"/>
        </w:rPr>
      </w:pPr>
      <w:r w:rsidRPr="00C639D0">
        <w:rPr>
          <w:b/>
          <w:sz w:val="36"/>
          <w:szCs w:val="36"/>
        </w:rPr>
        <w:t xml:space="preserve">Ansøgning om tilskud i </w:t>
      </w:r>
      <w:r w:rsidR="00400D17">
        <w:rPr>
          <w:b/>
          <w:sz w:val="36"/>
          <w:szCs w:val="36"/>
        </w:rPr>
        <w:t>20</w:t>
      </w:r>
      <w:r w:rsidR="005D29E0">
        <w:rPr>
          <w:b/>
          <w:sz w:val="36"/>
          <w:szCs w:val="36"/>
        </w:rPr>
        <w:t>2</w:t>
      </w:r>
      <w:r w:rsidR="004B384F">
        <w:rPr>
          <w:b/>
          <w:sz w:val="36"/>
          <w:szCs w:val="36"/>
        </w:rPr>
        <w:t>6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9B4022" w:rsidRPr="00BB05CE" w14:paraId="2832E1B2" w14:textId="77777777" w:rsidTr="00031262">
        <w:tc>
          <w:tcPr>
            <w:tcW w:w="9638" w:type="dxa"/>
            <w:shd w:val="clear" w:color="auto" w:fill="auto"/>
          </w:tcPr>
          <w:p w14:paraId="285DD5E3" w14:textId="77777777" w:rsidR="009B4022" w:rsidRDefault="009B4022" w:rsidP="00662B73">
            <w:pPr>
              <w:rPr>
                <w:b/>
                <w:sz w:val="20"/>
                <w:szCs w:val="20"/>
              </w:rPr>
            </w:pPr>
            <w:r w:rsidRPr="00BB05CE">
              <w:rPr>
                <w:b/>
                <w:sz w:val="20"/>
                <w:szCs w:val="20"/>
              </w:rPr>
              <w:t>1. Produktionsafgiftsfond</w:t>
            </w:r>
          </w:p>
          <w:p w14:paraId="5106708D" w14:textId="603914CF" w:rsidR="00D07E25" w:rsidRPr="00D41090" w:rsidRDefault="00E875AD" w:rsidP="004B384F">
            <w:pPr>
              <w:tabs>
                <w:tab w:val="left" w:pos="1965"/>
              </w:tabs>
              <w:spacing w:line="26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vn: </w:t>
            </w:r>
          </w:p>
          <w:p w14:paraId="6CC768C4" w14:textId="77777777" w:rsidR="00037740" w:rsidRDefault="00E875AD" w:rsidP="00037740">
            <w:pPr>
              <w:tabs>
                <w:tab w:val="left" w:pos="1965"/>
              </w:tabs>
              <w:spacing w:line="26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VR-nummer: </w:t>
            </w:r>
          </w:p>
          <w:p w14:paraId="274549F4" w14:textId="77777777" w:rsidR="00BC2064" w:rsidRPr="00BB05CE" w:rsidRDefault="00BC2064" w:rsidP="000C0A64">
            <w:pPr>
              <w:tabs>
                <w:tab w:val="left" w:pos="1965"/>
              </w:tabs>
              <w:spacing w:line="260" w:lineRule="exact"/>
              <w:rPr>
                <w:sz w:val="20"/>
                <w:szCs w:val="20"/>
              </w:rPr>
            </w:pPr>
          </w:p>
        </w:tc>
      </w:tr>
      <w:tr w:rsidR="009B4022" w:rsidRPr="00BB05CE" w14:paraId="737BE716" w14:textId="77777777" w:rsidTr="00031262">
        <w:tc>
          <w:tcPr>
            <w:tcW w:w="9638" w:type="dxa"/>
            <w:shd w:val="clear" w:color="auto" w:fill="auto"/>
          </w:tcPr>
          <w:p w14:paraId="43092B27" w14:textId="77777777" w:rsidR="009B4022" w:rsidRDefault="009B4022" w:rsidP="000472B0">
            <w:pPr>
              <w:spacing w:line="360" w:lineRule="auto"/>
              <w:rPr>
                <w:b/>
                <w:sz w:val="20"/>
                <w:szCs w:val="20"/>
              </w:rPr>
            </w:pPr>
            <w:r w:rsidRPr="00BB05CE">
              <w:rPr>
                <w:b/>
                <w:sz w:val="20"/>
                <w:szCs w:val="20"/>
              </w:rPr>
              <w:t>2. Produktionsafgiftsfondens bestyrelse</w:t>
            </w:r>
          </w:p>
          <w:p w14:paraId="6C163099" w14:textId="77777777" w:rsidR="002C1C4D" w:rsidRDefault="002C1C4D" w:rsidP="000472B0">
            <w:pPr>
              <w:spacing w:line="360" w:lineRule="auto"/>
              <w:rPr>
                <w:sz w:val="22"/>
                <w:szCs w:val="22"/>
              </w:rPr>
            </w:pPr>
          </w:p>
          <w:p w14:paraId="611E8F65" w14:textId="77777777" w:rsidR="004B384F" w:rsidRDefault="004B384F" w:rsidP="000472B0">
            <w:pPr>
              <w:spacing w:line="360" w:lineRule="auto"/>
              <w:rPr>
                <w:sz w:val="22"/>
                <w:szCs w:val="22"/>
              </w:rPr>
            </w:pPr>
          </w:p>
          <w:p w14:paraId="1D47E5F4" w14:textId="77777777" w:rsidR="004B384F" w:rsidRPr="009C6A08" w:rsidRDefault="004B384F" w:rsidP="000472B0">
            <w:pPr>
              <w:spacing w:line="360" w:lineRule="auto"/>
              <w:rPr>
                <w:sz w:val="22"/>
                <w:szCs w:val="22"/>
              </w:rPr>
            </w:pPr>
          </w:p>
          <w:p w14:paraId="31CB5BB2" w14:textId="77777777" w:rsidR="009B4022" w:rsidRDefault="009B4022" w:rsidP="006554C6">
            <w:pPr>
              <w:pStyle w:val="Sidehoved"/>
              <w:tabs>
                <w:tab w:val="clear" w:pos="4819"/>
                <w:tab w:val="clear" w:pos="9638"/>
              </w:tabs>
              <w:spacing w:line="276" w:lineRule="auto"/>
              <w:rPr>
                <w:sz w:val="20"/>
                <w:szCs w:val="20"/>
              </w:rPr>
            </w:pPr>
          </w:p>
          <w:p w14:paraId="61898338" w14:textId="77777777" w:rsidR="00A66882" w:rsidRPr="00BB05CE" w:rsidRDefault="00A66882" w:rsidP="006554C6">
            <w:pPr>
              <w:pStyle w:val="Sidehoved"/>
              <w:tabs>
                <w:tab w:val="clear" w:pos="4819"/>
                <w:tab w:val="clear" w:pos="9638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9B4022" w:rsidRPr="00BB05CE" w14:paraId="7F059E04" w14:textId="77777777" w:rsidTr="00031262">
        <w:tc>
          <w:tcPr>
            <w:tcW w:w="9638" w:type="dxa"/>
            <w:shd w:val="clear" w:color="auto" w:fill="auto"/>
          </w:tcPr>
          <w:p w14:paraId="735D3ED6" w14:textId="781D51B0" w:rsidR="009B4022" w:rsidRPr="00BB05CE" w:rsidRDefault="00F94BDD" w:rsidP="00662B73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="009B4022" w:rsidRPr="00BB05CE">
              <w:rPr>
                <w:rFonts w:cs="Arial"/>
                <w:b/>
                <w:sz w:val="20"/>
                <w:szCs w:val="20"/>
              </w:rPr>
              <w:t>. Dato</w:t>
            </w:r>
            <w:r w:rsidR="009B4022" w:rsidRPr="00BB05CE">
              <w:rPr>
                <w:rFonts w:cs="Arial"/>
                <w:b/>
                <w:sz w:val="20"/>
                <w:szCs w:val="20"/>
              </w:rPr>
              <w:tab/>
            </w:r>
            <w:r w:rsidR="009B4022" w:rsidRPr="00BB05CE">
              <w:rPr>
                <w:rFonts w:cs="Arial"/>
                <w:b/>
                <w:sz w:val="20"/>
                <w:szCs w:val="20"/>
              </w:rPr>
              <w:tab/>
              <w:t>Titel</w:t>
            </w:r>
            <w:r w:rsidR="00614A34">
              <w:rPr>
                <w:rFonts w:cs="Arial"/>
                <w:b/>
                <w:sz w:val="20"/>
                <w:szCs w:val="20"/>
              </w:rPr>
              <w:t xml:space="preserve"> og</w:t>
            </w:r>
            <w:r w:rsidR="009B4022" w:rsidRPr="00BB05CE">
              <w:rPr>
                <w:rFonts w:cs="Arial"/>
                <w:b/>
                <w:sz w:val="20"/>
                <w:szCs w:val="20"/>
              </w:rPr>
              <w:t xml:space="preserve"> navn </w:t>
            </w:r>
          </w:p>
          <w:p w14:paraId="5B407DB8" w14:textId="7D65E80C" w:rsidR="009B4022" w:rsidRPr="00BB05CE" w:rsidRDefault="009B4022" w:rsidP="00662B73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  <w:b/>
                <w:sz w:val="20"/>
                <w:szCs w:val="20"/>
              </w:rPr>
            </w:pPr>
          </w:p>
          <w:p w14:paraId="5423DDED" w14:textId="6E500FFA" w:rsidR="009B4022" w:rsidRPr="00B96BDB" w:rsidRDefault="009B4022" w:rsidP="00662B7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58C0641" w14:textId="77777777" w:rsidR="00CE2AAC" w:rsidRDefault="00CE2AAC">
      <w:pPr>
        <w:spacing w:after="200" w:line="276" w:lineRule="auto"/>
        <w:rPr>
          <w:rFonts w:cs="Arial"/>
          <w:sz w:val="20"/>
          <w:szCs w:val="20"/>
        </w:rPr>
      </w:pPr>
    </w:p>
    <w:sectPr w:rsidR="00CE2AAC" w:rsidSect="000E5D77">
      <w:footerReference w:type="even" r:id="rId8"/>
      <w:footerReference w:type="default" r:id="rId9"/>
      <w:headerReference w:type="first" r:id="rId10"/>
      <w:pgSz w:w="11906" w:h="16838"/>
      <w:pgMar w:top="1438" w:right="1134" w:bottom="719" w:left="1134" w:header="708" w:footer="26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EDAAB" w14:textId="77777777" w:rsidR="008B69D6" w:rsidRDefault="008B69D6">
      <w:pPr>
        <w:spacing w:line="240" w:lineRule="auto"/>
      </w:pPr>
      <w:r>
        <w:separator/>
      </w:r>
    </w:p>
  </w:endnote>
  <w:endnote w:type="continuationSeparator" w:id="0">
    <w:p w14:paraId="56C92FB9" w14:textId="77777777" w:rsidR="008B69D6" w:rsidRDefault="008B69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ED1F" w14:textId="77777777" w:rsidR="003E1932" w:rsidRDefault="00C31933" w:rsidP="00E660B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E96A43E" w14:textId="77777777" w:rsidR="003E1932" w:rsidRDefault="003E1932" w:rsidP="00C94F1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2483240"/>
      <w:docPartObj>
        <w:docPartGallery w:val="Page Numbers (Bottom of Page)"/>
        <w:docPartUnique/>
      </w:docPartObj>
    </w:sdtPr>
    <w:sdtEndPr/>
    <w:sdtContent>
      <w:p w14:paraId="4E522D93" w14:textId="77777777" w:rsidR="002D0F3B" w:rsidRDefault="002D0F3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A6D">
          <w:rPr>
            <w:noProof/>
          </w:rPr>
          <w:t>2</w:t>
        </w:r>
        <w:r>
          <w:fldChar w:fldCharType="end"/>
        </w:r>
      </w:p>
    </w:sdtContent>
  </w:sdt>
  <w:p w14:paraId="41AB44F5" w14:textId="77777777" w:rsidR="003E1932" w:rsidRDefault="003E1932" w:rsidP="00D851E3">
    <w:pPr>
      <w:pStyle w:val="Sidefod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89666" w14:textId="77777777" w:rsidR="008B69D6" w:rsidRDefault="008B69D6">
      <w:pPr>
        <w:spacing w:line="240" w:lineRule="auto"/>
      </w:pPr>
      <w:r>
        <w:separator/>
      </w:r>
    </w:p>
  </w:footnote>
  <w:footnote w:type="continuationSeparator" w:id="0">
    <w:p w14:paraId="499E759E" w14:textId="77777777" w:rsidR="008B69D6" w:rsidRDefault="008B69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C33EC" w14:textId="77777777" w:rsidR="005452DA" w:rsidRPr="000C14A5" w:rsidRDefault="000E5D77" w:rsidP="005452DA">
    <w:pPr>
      <w:pStyle w:val="Overskrift1"/>
      <w:rPr>
        <w:rFonts w:ascii="Arial" w:hAnsi="Arial" w:cs="Arial"/>
        <w:sz w:val="36"/>
        <w:szCs w:val="36"/>
      </w:rPr>
    </w:pPr>
    <w:r>
      <w:rPr>
        <w:noProof/>
      </w:rPr>
      <w:drawing>
        <wp:inline distT="0" distB="0" distL="0" distR="0" wp14:anchorId="0EB6AE80" wp14:editId="11511282">
          <wp:extent cx="3956400" cy="288000"/>
          <wp:effectExtent l="0" t="0" r="0" b="0"/>
          <wp:docPr id="3" name="Billede 3" descr="/Users/mac9/Downloads/Samlede fonds logoer til Rikke : Maj 2018/Promille afgiftsfonden for landbrug/Promille logo u. ramm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mac9/Downloads/Samlede fonds logoer til Rikke : Maj 2018/Promille afgiftsfonden for landbrug/Promille logo u. ramme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1" t="34964" r="4654" b="31525"/>
                  <a:stretch/>
                </pic:blipFill>
                <pic:spPr bwMode="auto">
                  <a:xfrm>
                    <a:off x="0" y="0"/>
                    <a:ext cx="3956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4C09BCF" w14:textId="77777777" w:rsidR="005452DA" w:rsidRDefault="005452DA">
    <w:pPr>
      <w:pStyle w:val="Sidehoved"/>
    </w:pPr>
  </w:p>
  <w:p w14:paraId="0C261B16" w14:textId="77777777" w:rsidR="005452DA" w:rsidRDefault="005452D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96789"/>
    <w:multiLevelType w:val="hybridMultilevel"/>
    <w:tmpl w:val="74C05C1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C800E7"/>
    <w:multiLevelType w:val="hybridMultilevel"/>
    <w:tmpl w:val="C94E5346"/>
    <w:lvl w:ilvl="0" w:tplc="0406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0690247">
    <w:abstractNumId w:val="1"/>
  </w:num>
  <w:num w:numId="2" w16cid:durableId="136458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22"/>
    <w:rsid w:val="00031262"/>
    <w:rsid w:val="00037740"/>
    <w:rsid w:val="000472B0"/>
    <w:rsid w:val="000600F4"/>
    <w:rsid w:val="00091CEF"/>
    <w:rsid w:val="000C0A64"/>
    <w:rsid w:val="000C233B"/>
    <w:rsid w:val="000E5D77"/>
    <w:rsid w:val="00121C3A"/>
    <w:rsid w:val="001424D3"/>
    <w:rsid w:val="001A24C0"/>
    <w:rsid w:val="00215A72"/>
    <w:rsid w:val="00217D8D"/>
    <w:rsid w:val="00222D1F"/>
    <w:rsid w:val="00254C15"/>
    <w:rsid w:val="002C1C4D"/>
    <w:rsid w:val="002C487D"/>
    <w:rsid w:val="002D0F3B"/>
    <w:rsid w:val="00354A2E"/>
    <w:rsid w:val="00363258"/>
    <w:rsid w:val="003D435E"/>
    <w:rsid w:val="003E1932"/>
    <w:rsid w:val="003E3279"/>
    <w:rsid w:val="003F72E4"/>
    <w:rsid w:val="00400D17"/>
    <w:rsid w:val="00472D35"/>
    <w:rsid w:val="00477CD6"/>
    <w:rsid w:val="00480582"/>
    <w:rsid w:val="004B384F"/>
    <w:rsid w:val="004D031B"/>
    <w:rsid w:val="004E4AFB"/>
    <w:rsid w:val="00503F1E"/>
    <w:rsid w:val="00522749"/>
    <w:rsid w:val="0052363E"/>
    <w:rsid w:val="00534D6D"/>
    <w:rsid w:val="0054441F"/>
    <w:rsid w:val="005452DA"/>
    <w:rsid w:val="00573D77"/>
    <w:rsid w:val="0059543E"/>
    <w:rsid w:val="005D222D"/>
    <w:rsid w:val="005D29E0"/>
    <w:rsid w:val="005D5F28"/>
    <w:rsid w:val="005E495F"/>
    <w:rsid w:val="00614A34"/>
    <w:rsid w:val="006343F2"/>
    <w:rsid w:val="006554C6"/>
    <w:rsid w:val="00684A6D"/>
    <w:rsid w:val="007659DE"/>
    <w:rsid w:val="00772A99"/>
    <w:rsid w:val="0078306A"/>
    <w:rsid w:val="00807699"/>
    <w:rsid w:val="0081317C"/>
    <w:rsid w:val="008B0AAF"/>
    <w:rsid w:val="008B69D6"/>
    <w:rsid w:val="008F2002"/>
    <w:rsid w:val="00955435"/>
    <w:rsid w:val="00973B70"/>
    <w:rsid w:val="00977904"/>
    <w:rsid w:val="009B4022"/>
    <w:rsid w:val="009C6A08"/>
    <w:rsid w:val="009D3C5B"/>
    <w:rsid w:val="00A53BE7"/>
    <w:rsid w:val="00A66882"/>
    <w:rsid w:val="00A80D39"/>
    <w:rsid w:val="00A8491F"/>
    <w:rsid w:val="00AB0C53"/>
    <w:rsid w:val="00B96BDB"/>
    <w:rsid w:val="00BC17C3"/>
    <w:rsid w:val="00BC2064"/>
    <w:rsid w:val="00BD4DE0"/>
    <w:rsid w:val="00BE201D"/>
    <w:rsid w:val="00C11AEA"/>
    <w:rsid w:val="00C31933"/>
    <w:rsid w:val="00C727FF"/>
    <w:rsid w:val="00CA72CB"/>
    <w:rsid w:val="00CB0439"/>
    <w:rsid w:val="00CE2AAC"/>
    <w:rsid w:val="00D07E25"/>
    <w:rsid w:val="00D14DCD"/>
    <w:rsid w:val="00D54CB1"/>
    <w:rsid w:val="00D77DBD"/>
    <w:rsid w:val="00D851E3"/>
    <w:rsid w:val="00DA43BC"/>
    <w:rsid w:val="00DB77B2"/>
    <w:rsid w:val="00DD02CA"/>
    <w:rsid w:val="00DE4B81"/>
    <w:rsid w:val="00DF6667"/>
    <w:rsid w:val="00E26ABD"/>
    <w:rsid w:val="00E27CF6"/>
    <w:rsid w:val="00E74784"/>
    <w:rsid w:val="00E875AD"/>
    <w:rsid w:val="00ED7336"/>
    <w:rsid w:val="00EE1E08"/>
    <w:rsid w:val="00EE526B"/>
    <w:rsid w:val="00F02405"/>
    <w:rsid w:val="00F73AE5"/>
    <w:rsid w:val="00F9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0A5C026"/>
  <w15:docId w15:val="{294A9BC7-3E8C-4344-A73A-B2DC3883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8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022"/>
    <w:pPr>
      <w:spacing w:after="0" w:line="280" w:lineRule="atLeast"/>
    </w:pPr>
    <w:rPr>
      <w:rFonts w:eastAsia="Times New Roman" w:cs="Times New Roman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9B4022"/>
    <w:pPr>
      <w:keepNext/>
      <w:spacing w:line="240" w:lineRule="auto"/>
      <w:outlineLvl w:val="0"/>
    </w:pPr>
    <w:rPr>
      <w:rFonts w:ascii="Times New Roman" w:hAnsi="Times New Roman"/>
      <w:b/>
      <w:sz w:val="24"/>
    </w:rPr>
  </w:style>
  <w:style w:type="paragraph" w:styleId="Overskrift4">
    <w:name w:val="heading 4"/>
    <w:basedOn w:val="Normal"/>
    <w:next w:val="Normal"/>
    <w:link w:val="Overskrift4Tegn"/>
    <w:qFormat/>
    <w:rsid w:val="009B402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9B4022"/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9B4022"/>
    <w:rPr>
      <w:rFonts w:ascii="Times New Roman" w:eastAsia="Times New Roman" w:hAnsi="Times New Roman" w:cs="Times New Roman"/>
      <w:b/>
      <w:bCs/>
      <w:sz w:val="28"/>
      <w:szCs w:val="28"/>
      <w:lang w:eastAsia="da-DK"/>
    </w:rPr>
  </w:style>
  <w:style w:type="paragraph" w:styleId="Sidehoved">
    <w:name w:val="header"/>
    <w:aliases w:val="Sidehoved-Bog"/>
    <w:basedOn w:val="Normal"/>
    <w:link w:val="SidehovedTegn"/>
    <w:rsid w:val="009B402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aliases w:val="Sidehoved-Bog Tegn"/>
    <w:basedOn w:val="Standardskrifttypeiafsnit"/>
    <w:link w:val="Sidehoved"/>
    <w:rsid w:val="009B4022"/>
    <w:rPr>
      <w:rFonts w:eastAsia="Times New Roman" w:cs="Times New Roman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9B402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B4022"/>
    <w:rPr>
      <w:rFonts w:eastAsia="Times New Roman" w:cs="Times New Roman"/>
      <w:szCs w:val="24"/>
      <w:lang w:eastAsia="da-DK"/>
    </w:rPr>
  </w:style>
  <w:style w:type="paragraph" w:styleId="Brdtekst">
    <w:name w:val="Body Text"/>
    <w:basedOn w:val="Normal"/>
    <w:link w:val="BrdtekstTegn"/>
    <w:rsid w:val="009B4022"/>
    <w:pPr>
      <w:spacing w:line="240" w:lineRule="auto"/>
    </w:pPr>
    <w:rPr>
      <w:rFonts w:ascii="Times New Roman" w:hAnsi="Times New Roman"/>
      <w:i/>
      <w:sz w:val="24"/>
    </w:rPr>
  </w:style>
  <w:style w:type="character" w:customStyle="1" w:styleId="BrdtekstTegn">
    <w:name w:val="Brødtekst Tegn"/>
    <w:basedOn w:val="Standardskrifttypeiafsnit"/>
    <w:link w:val="Brdtekst"/>
    <w:rsid w:val="009B4022"/>
    <w:rPr>
      <w:rFonts w:ascii="Times New Roman" w:eastAsia="Times New Roman" w:hAnsi="Times New Roman" w:cs="Times New Roman"/>
      <w:i/>
      <w:sz w:val="24"/>
      <w:szCs w:val="24"/>
      <w:lang w:eastAsia="da-DK"/>
    </w:rPr>
  </w:style>
  <w:style w:type="character" w:styleId="Sidetal">
    <w:name w:val="page number"/>
    <w:basedOn w:val="Standardskrifttypeiafsnit"/>
    <w:rsid w:val="009B402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452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452DA"/>
    <w:rPr>
      <w:rFonts w:ascii="Tahoma" w:eastAsia="Times New Roman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0C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E4B81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E4B81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D0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LFstandard">
      <a:dk1>
        <a:srgbClr val="191919"/>
      </a:dk1>
      <a:lt1>
        <a:srgbClr val="FFFFFF"/>
      </a:lt1>
      <a:dk2>
        <a:srgbClr val="191919"/>
      </a:dk2>
      <a:lt2>
        <a:srgbClr val="FDFDFD"/>
      </a:lt2>
      <a:accent1>
        <a:srgbClr val="4E808D"/>
      </a:accent1>
      <a:accent2>
        <a:srgbClr val="7DA3AD"/>
      </a:accent2>
      <a:accent3>
        <a:srgbClr val="9DDCF9"/>
      </a:accent3>
      <a:accent4>
        <a:srgbClr val="4F734A"/>
      </a:accent4>
      <a:accent5>
        <a:srgbClr val="7C9877"/>
      </a:accent5>
      <a:accent6>
        <a:srgbClr val="B4C5B0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1705-5C3F-412E-B79E-5CB0AE37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Mette Trudsø Kruse</cp:lastModifiedBy>
  <cp:revision>6</cp:revision>
  <cp:lastPrinted>2016-06-20T09:22:00Z</cp:lastPrinted>
  <dcterms:created xsi:type="dcterms:W3CDTF">2024-09-17T06:30:00Z</dcterms:created>
  <dcterms:modified xsi:type="dcterms:W3CDTF">2025-08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